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4F" w:rsidRPr="001B364F" w:rsidRDefault="001B364F" w:rsidP="001B364F">
      <w:pPr>
        <w:jc w:val="both"/>
        <w:rPr>
          <w:b/>
          <w:sz w:val="28"/>
          <w:szCs w:val="28"/>
        </w:rPr>
      </w:pPr>
      <w:r w:rsidRPr="001B364F">
        <w:rPr>
          <w:b/>
          <w:sz w:val="28"/>
          <w:szCs w:val="28"/>
        </w:rPr>
        <w:t>Неделя краеведения</w:t>
      </w:r>
    </w:p>
    <w:p w:rsidR="001B364F" w:rsidRPr="001B364F" w:rsidRDefault="001B364F" w:rsidP="001B364F">
      <w:pPr>
        <w:jc w:val="both"/>
        <w:rPr>
          <w:b/>
          <w:sz w:val="28"/>
          <w:szCs w:val="28"/>
        </w:rPr>
      </w:pPr>
      <w:r w:rsidRPr="001B364F">
        <w:rPr>
          <w:b/>
          <w:sz w:val="28"/>
          <w:szCs w:val="28"/>
        </w:rPr>
        <w:t>23 - 29 сентября</w:t>
      </w:r>
    </w:p>
    <w:p w:rsidR="001B364F" w:rsidRPr="001B364F" w:rsidRDefault="001B364F" w:rsidP="001B364F">
      <w:pPr>
        <w:jc w:val="center"/>
        <w:rPr>
          <w:b/>
          <w:sz w:val="28"/>
          <w:szCs w:val="28"/>
        </w:rPr>
      </w:pPr>
      <w:r w:rsidRPr="001B364F">
        <w:rPr>
          <w:b/>
          <w:sz w:val="28"/>
          <w:szCs w:val="28"/>
        </w:rPr>
        <w:t>«ЮГРОЮ ГОРДИМСЯ - В ЮГРЕ МЫ ЖИВЕМ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843"/>
        <w:gridCol w:w="2976"/>
      </w:tblGrid>
      <w:tr w:rsidR="001B364F" w:rsidRPr="001B364F" w:rsidTr="00CD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Default="001B364F" w:rsidP="001B364F">
            <w:pPr>
              <w:rPr>
                <w:sz w:val="28"/>
                <w:szCs w:val="28"/>
                <w:u w:val="single"/>
              </w:rPr>
            </w:pPr>
            <w:r w:rsidRPr="001B364F">
              <w:rPr>
                <w:sz w:val="28"/>
                <w:szCs w:val="28"/>
                <w:u w:val="single"/>
              </w:rPr>
              <w:t>День краеведа</w:t>
            </w:r>
          </w:p>
          <w:p w:rsidR="00CD7AC3" w:rsidRPr="001B364F" w:rsidRDefault="00CD7AC3" w:rsidP="001B364F">
            <w:pPr>
              <w:rPr>
                <w:sz w:val="28"/>
                <w:szCs w:val="28"/>
                <w:u w:val="single"/>
              </w:rPr>
            </w:pP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 xml:space="preserve">«От Ермака до наших дней» // краеведческий марафон 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 xml:space="preserve">1. «История ХМАО: от древности до наших дней» // час истории 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2. «</w:t>
            </w:r>
            <w:proofErr w:type="spellStart"/>
            <w:r w:rsidRPr="001B364F">
              <w:rPr>
                <w:sz w:val="28"/>
                <w:szCs w:val="28"/>
              </w:rPr>
              <w:t>Нягань</w:t>
            </w:r>
            <w:proofErr w:type="spellEnd"/>
            <w:r w:rsidRPr="001B364F">
              <w:rPr>
                <w:sz w:val="28"/>
                <w:szCs w:val="28"/>
              </w:rPr>
              <w:t xml:space="preserve"> на книжных страницах» // обзор литературы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3. «Улицы города рассказывают» // виртуальная экскурсия -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23 сентября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ганский</w:t>
            </w:r>
            <w:proofErr w:type="spellEnd"/>
            <w:r>
              <w:rPr>
                <w:sz w:val="28"/>
                <w:szCs w:val="28"/>
              </w:rPr>
              <w:t xml:space="preserve"> филиал ГОУ СПО «Уральский политехнический коллед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947E70" w:rsidRDefault="00947E70" w:rsidP="001A65B2">
            <w:pPr>
              <w:jc w:val="both"/>
              <w:rPr>
                <w:sz w:val="28"/>
                <w:szCs w:val="28"/>
              </w:rPr>
            </w:pPr>
          </w:p>
          <w:p w:rsidR="001A65B2" w:rsidRPr="001B364F" w:rsidRDefault="001A65B2" w:rsidP="001A65B2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Крюкова</w:t>
            </w:r>
          </w:p>
          <w:p w:rsidR="001A65B2" w:rsidRDefault="001A65B2" w:rsidP="001A65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йнова</w:t>
            </w:r>
            <w:proofErr w:type="spellEnd"/>
          </w:p>
          <w:p w:rsidR="00947E70" w:rsidRDefault="00947E70" w:rsidP="001A65B2">
            <w:pPr>
              <w:jc w:val="both"/>
              <w:rPr>
                <w:sz w:val="28"/>
                <w:szCs w:val="28"/>
              </w:rPr>
            </w:pPr>
            <w:proofErr w:type="spellStart"/>
            <w:r w:rsidRPr="001B364F">
              <w:rPr>
                <w:sz w:val="28"/>
                <w:szCs w:val="28"/>
              </w:rPr>
              <w:t>Кандрова</w:t>
            </w:r>
            <w:proofErr w:type="spellEnd"/>
          </w:p>
          <w:p w:rsidR="00786F54" w:rsidRPr="001B364F" w:rsidRDefault="00786F54" w:rsidP="001A6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5-72-66</w:t>
            </w:r>
          </w:p>
        </w:tc>
      </w:tr>
      <w:tr w:rsidR="001B364F" w:rsidRPr="001B364F" w:rsidTr="00CD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  <w:u w:val="single"/>
              </w:rPr>
            </w:pPr>
            <w:r w:rsidRPr="001B364F">
              <w:rPr>
                <w:sz w:val="28"/>
                <w:szCs w:val="28"/>
                <w:u w:val="single"/>
              </w:rPr>
              <w:t>День патриота</w:t>
            </w:r>
          </w:p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Default="00097D06" w:rsidP="0009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364F" w:rsidRPr="001B364F">
              <w:rPr>
                <w:sz w:val="28"/>
                <w:szCs w:val="28"/>
              </w:rPr>
              <w:t xml:space="preserve">«История Югры в истории России» //  выставка-витрина </w:t>
            </w:r>
          </w:p>
          <w:p w:rsidR="00097D06" w:rsidRDefault="00CD7AC3" w:rsidP="0009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7D06">
              <w:rPr>
                <w:sz w:val="28"/>
                <w:szCs w:val="28"/>
              </w:rPr>
              <w:t xml:space="preserve"> </w:t>
            </w:r>
            <w:r w:rsidR="00097D06" w:rsidRPr="00097D06">
              <w:rPr>
                <w:sz w:val="28"/>
                <w:szCs w:val="28"/>
              </w:rPr>
              <w:t xml:space="preserve">«Исчезнувшие, но не забытые» // </w:t>
            </w:r>
            <w:r w:rsidR="00097D06" w:rsidRPr="001B364F">
              <w:rPr>
                <w:sz w:val="28"/>
                <w:szCs w:val="28"/>
              </w:rPr>
              <w:t>урок краеведения</w:t>
            </w:r>
            <w:r w:rsidR="00097D06" w:rsidRPr="00097D06">
              <w:rPr>
                <w:sz w:val="28"/>
                <w:szCs w:val="28"/>
              </w:rPr>
              <w:t xml:space="preserve"> о нежилых поселениях на территории Октябрьского района</w:t>
            </w:r>
            <w:r w:rsidR="00097D06" w:rsidRPr="001B364F">
              <w:rPr>
                <w:sz w:val="28"/>
                <w:szCs w:val="28"/>
              </w:rPr>
              <w:t xml:space="preserve"> </w:t>
            </w:r>
          </w:p>
          <w:p w:rsidR="00947E70" w:rsidRPr="001B364F" w:rsidRDefault="00947E70" w:rsidP="0009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gramStart"/>
            <w:r>
              <w:rPr>
                <w:sz w:val="28"/>
                <w:szCs w:val="28"/>
              </w:rPr>
              <w:t>Исчезнувшие</w:t>
            </w:r>
            <w:proofErr w:type="gramEnd"/>
            <w:r>
              <w:rPr>
                <w:sz w:val="28"/>
                <w:szCs w:val="28"/>
              </w:rPr>
              <w:t>, но не забытые» // фото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24 сентября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proofErr w:type="spellStart"/>
            <w:r w:rsidRPr="001B364F">
              <w:rPr>
                <w:sz w:val="28"/>
                <w:szCs w:val="28"/>
              </w:rPr>
              <w:t>Кандрова</w:t>
            </w:r>
            <w:proofErr w:type="spellEnd"/>
          </w:p>
          <w:p w:rsidR="00947E70" w:rsidRPr="001B364F" w:rsidRDefault="00947E70" w:rsidP="00947E70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Крюкова</w:t>
            </w:r>
          </w:p>
          <w:p w:rsidR="00786F54" w:rsidRDefault="00786F54" w:rsidP="001B364F">
            <w:pPr>
              <w:jc w:val="both"/>
              <w:rPr>
                <w:sz w:val="28"/>
                <w:szCs w:val="28"/>
              </w:rPr>
            </w:pPr>
          </w:p>
          <w:p w:rsidR="001A65B2" w:rsidRDefault="001A65B2" w:rsidP="001B3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йнова</w:t>
            </w:r>
            <w:proofErr w:type="spellEnd"/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5-72-66</w:t>
            </w:r>
          </w:p>
        </w:tc>
      </w:tr>
      <w:tr w:rsidR="001B364F" w:rsidRPr="001B364F" w:rsidTr="00CD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rPr>
                <w:sz w:val="28"/>
                <w:szCs w:val="28"/>
                <w:u w:val="single"/>
              </w:rPr>
            </w:pPr>
            <w:r w:rsidRPr="001B364F">
              <w:rPr>
                <w:sz w:val="28"/>
                <w:szCs w:val="28"/>
                <w:u w:val="single"/>
              </w:rPr>
              <w:t>День экскурсий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- «Югорский хронограф» // экскурсии по краеведческому отделу;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 xml:space="preserve">- «Улицы города рассказывают» // пешеходные экскурсии по Центральному району г. </w:t>
            </w:r>
            <w:proofErr w:type="spellStart"/>
            <w:r w:rsidRPr="001B364F">
              <w:rPr>
                <w:sz w:val="28"/>
                <w:szCs w:val="28"/>
              </w:rPr>
              <w:t>Нягани</w:t>
            </w:r>
            <w:proofErr w:type="spellEnd"/>
            <w:r w:rsidRPr="001B364F">
              <w:rPr>
                <w:sz w:val="28"/>
                <w:szCs w:val="28"/>
              </w:rPr>
              <w:t>;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- «</w:t>
            </w:r>
            <w:proofErr w:type="spellStart"/>
            <w:r w:rsidRPr="001B364F">
              <w:rPr>
                <w:sz w:val="28"/>
                <w:szCs w:val="28"/>
              </w:rPr>
              <w:t>Нягань</w:t>
            </w:r>
            <w:proofErr w:type="spellEnd"/>
            <w:r w:rsidRPr="001B364F">
              <w:rPr>
                <w:sz w:val="28"/>
                <w:szCs w:val="28"/>
              </w:rPr>
              <w:t xml:space="preserve"> сквозь десятилетия» // обзорные автобусные экскурсии по го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25 сентября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947E70" w:rsidRDefault="00947E70" w:rsidP="001B3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йнова</w:t>
            </w:r>
            <w:proofErr w:type="spellEnd"/>
          </w:p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proofErr w:type="spellStart"/>
            <w:r w:rsidRPr="001B364F">
              <w:rPr>
                <w:sz w:val="28"/>
                <w:szCs w:val="28"/>
              </w:rPr>
              <w:t>Кандрова</w:t>
            </w:r>
            <w:proofErr w:type="spellEnd"/>
          </w:p>
          <w:p w:rsidR="00786F54" w:rsidRDefault="00786F54" w:rsidP="001B364F">
            <w:pPr>
              <w:jc w:val="both"/>
              <w:rPr>
                <w:sz w:val="28"/>
                <w:szCs w:val="28"/>
              </w:rPr>
            </w:pPr>
          </w:p>
          <w:p w:rsidR="00947E70" w:rsidRDefault="00947E70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Крюкова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5-72-66</w:t>
            </w:r>
          </w:p>
        </w:tc>
      </w:tr>
      <w:tr w:rsidR="001B364F" w:rsidRPr="001B364F" w:rsidTr="00CD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rPr>
                <w:sz w:val="28"/>
                <w:szCs w:val="28"/>
                <w:u w:val="single"/>
              </w:rPr>
            </w:pPr>
            <w:r w:rsidRPr="001B364F">
              <w:rPr>
                <w:sz w:val="28"/>
                <w:szCs w:val="28"/>
                <w:u w:val="single"/>
              </w:rPr>
              <w:t>День поколений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</w:p>
          <w:p w:rsidR="001D686A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 xml:space="preserve">«Как  много желтых снимков на Руси!» // встреча поколений </w:t>
            </w:r>
          </w:p>
          <w:p w:rsidR="001B364F" w:rsidRPr="001B364F" w:rsidRDefault="0052598A" w:rsidP="001B3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ород, где Мы!»</w:t>
            </w:r>
            <w:r w:rsidR="001D686A">
              <w:rPr>
                <w:sz w:val="28"/>
                <w:szCs w:val="28"/>
              </w:rPr>
              <w:t xml:space="preserve">// </w:t>
            </w:r>
            <w:r w:rsidR="001B364F" w:rsidRPr="001B364F">
              <w:rPr>
                <w:sz w:val="28"/>
                <w:szCs w:val="28"/>
              </w:rPr>
              <w:t xml:space="preserve"> </w:t>
            </w:r>
            <w:proofErr w:type="spellStart"/>
            <w:r w:rsidR="001B364F" w:rsidRPr="001B364F">
              <w:rPr>
                <w:sz w:val="28"/>
                <w:szCs w:val="28"/>
              </w:rPr>
              <w:t>фотоверниса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26 сентября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Крюкова</w:t>
            </w:r>
          </w:p>
          <w:p w:rsidR="00947E70" w:rsidRDefault="00947E70" w:rsidP="001B3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йнова</w:t>
            </w:r>
            <w:proofErr w:type="spellEnd"/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5-72-66</w:t>
            </w:r>
          </w:p>
        </w:tc>
      </w:tr>
      <w:tr w:rsidR="001B364F" w:rsidRPr="001B364F" w:rsidTr="00CD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rPr>
                <w:sz w:val="28"/>
                <w:szCs w:val="28"/>
                <w:u w:val="single"/>
              </w:rPr>
            </w:pPr>
            <w:r w:rsidRPr="001B364F">
              <w:rPr>
                <w:sz w:val="28"/>
                <w:szCs w:val="28"/>
                <w:u w:val="single"/>
              </w:rPr>
              <w:t>День читателя</w:t>
            </w:r>
          </w:p>
          <w:p w:rsidR="001B364F" w:rsidRPr="001B364F" w:rsidRDefault="001B364F" w:rsidP="001B364F">
            <w:pPr>
              <w:rPr>
                <w:sz w:val="28"/>
                <w:szCs w:val="28"/>
                <w:u w:val="single"/>
              </w:rPr>
            </w:pPr>
          </w:p>
          <w:p w:rsidR="001D686A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>- «</w:t>
            </w:r>
            <w:proofErr w:type="spellStart"/>
            <w:r w:rsidRPr="001B364F">
              <w:rPr>
                <w:sz w:val="28"/>
                <w:szCs w:val="28"/>
              </w:rPr>
              <w:t>Югрою</w:t>
            </w:r>
            <w:proofErr w:type="spellEnd"/>
            <w:r w:rsidRPr="001B364F">
              <w:rPr>
                <w:sz w:val="28"/>
                <w:szCs w:val="28"/>
              </w:rPr>
              <w:t xml:space="preserve"> гордимся, Югре мы верны!» // выставка-просмотр книг фонда краеведческого отдела в зале регистрации в течение рабочего дня с записью новых читателей </w:t>
            </w:r>
          </w:p>
          <w:p w:rsidR="001D686A" w:rsidRDefault="0052598A" w:rsidP="001B3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й мой Югорский» //</w:t>
            </w:r>
            <w:r w:rsidR="001B364F" w:rsidRPr="001B364F">
              <w:rPr>
                <w:sz w:val="28"/>
                <w:szCs w:val="28"/>
              </w:rPr>
              <w:t xml:space="preserve"> викторина по истории края </w:t>
            </w:r>
          </w:p>
          <w:p w:rsidR="001B364F" w:rsidRPr="001B364F" w:rsidRDefault="001B364F" w:rsidP="001B364F">
            <w:pPr>
              <w:rPr>
                <w:sz w:val="28"/>
                <w:szCs w:val="28"/>
              </w:rPr>
            </w:pPr>
            <w:r w:rsidRPr="001B364F">
              <w:rPr>
                <w:sz w:val="28"/>
                <w:szCs w:val="28"/>
              </w:rPr>
              <w:t xml:space="preserve"> </w:t>
            </w:r>
            <w:r w:rsidR="0052598A">
              <w:rPr>
                <w:sz w:val="28"/>
                <w:szCs w:val="28"/>
              </w:rPr>
              <w:t xml:space="preserve">- «Югра литературная» // </w:t>
            </w:r>
            <w:r w:rsidRPr="001B364F"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Default="001A65B2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1B364F" w:rsidRPr="001B364F">
              <w:rPr>
                <w:sz w:val="28"/>
                <w:szCs w:val="28"/>
              </w:rPr>
              <w:t xml:space="preserve"> сентября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B364F" w:rsidRPr="001B364F" w:rsidRDefault="001B364F" w:rsidP="001B364F">
            <w:pPr>
              <w:jc w:val="both"/>
              <w:rPr>
                <w:sz w:val="28"/>
                <w:szCs w:val="28"/>
              </w:rPr>
            </w:pPr>
          </w:p>
          <w:p w:rsidR="001A65B2" w:rsidRDefault="00947E70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</w:p>
          <w:p w:rsidR="00786F54" w:rsidRPr="001B364F" w:rsidRDefault="00786F54" w:rsidP="001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5-72-66</w:t>
            </w:r>
            <w:bookmarkStart w:id="0" w:name="_GoBack"/>
            <w:bookmarkEnd w:id="0"/>
          </w:p>
        </w:tc>
      </w:tr>
    </w:tbl>
    <w:p w:rsidR="008C50DD" w:rsidRPr="005B0B70" w:rsidRDefault="008C50DD" w:rsidP="001147F5">
      <w:pPr>
        <w:rPr>
          <w:sz w:val="28"/>
          <w:szCs w:val="28"/>
        </w:rPr>
      </w:pPr>
    </w:p>
    <w:sectPr w:rsidR="008C50DD" w:rsidRPr="005B0B70" w:rsidSect="002F37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72FE"/>
    <w:multiLevelType w:val="hybridMultilevel"/>
    <w:tmpl w:val="9752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328"/>
    <w:multiLevelType w:val="hybridMultilevel"/>
    <w:tmpl w:val="BDEC7874"/>
    <w:lvl w:ilvl="0" w:tplc="943C5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96A43"/>
    <w:multiLevelType w:val="hybridMultilevel"/>
    <w:tmpl w:val="5B80B58C"/>
    <w:lvl w:ilvl="0" w:tplc="943C5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B9"/>
    <w:rsid w:val="00007C1A"/>
    <w:rsid w:val="00067A0E"/>
    <w:rsid w:val="00093855"/>
    <w:rsid w:val="00097D06"/>
    <w:rsid w:val="000B1C4D"/>
    <w:rsid w:val="000B3BF8"/>
    <w:rsid w:val="000B3D29"/>
    <w:rsid w:val="000B5203"/>
    <w:rsid w:val="001147F5"/>
    <w:rsid w:val="00115691"/>
    <w:rsid w:val="00117336"/>
    <w:rsid w:val="00135F36"/>
    <w:rsid w:val="00137ED1"/>
    <w:rsid w:val="00151789"/>
    <w:rsid w:val="00163E97"/>
    <w:rsid w:val="001645E1"/>
    <w:rsid w:val="00164F1D"/>
    <w:rsid w:val="00166990"/>
    <w:rsid w:val="0016719F"/>
    <w:rsid w:val="00176DBF"/>
    <w:rsid w:val="00187674"/>
    <w:rsid w:val="001A65B2"/>
    <w:rsid w:val="001B364F"/>
    <w:rsid w:val="001B417F"/>
    <w:rsid w:val="001B52B8"/>
    <w:rsid w:val="001D686A"/>
    <w:rsid w:val="001E5616"/>
    <w:rsid w:val="00206970"/>
    <w:rsid w:val="00240B89"/>
    <w:rsid w:val="002701F6"/>
    <w:rsid w:val="00296043"/>
    <w:rsid w:val="002A7547"/>
    <w:rsid w:val="002B1E03"/>
    <w:rsid w:val="002B6401"/>
    <w:rsid w:val="002C0C0C"/>
    <w:rsid w:val="002C282D"/>
    <w:rsid w:val="002E056A"/>
    <w:rsid w:val="002F2A6F"/>
    <w:rsid w:val="002F3742"/>
    <w:rsid w:val="0030064B"/>
    <w:rsid w:val="00310358"/>
    <w:rsid w:val="00320D94"/>
    <w:rsid w:val="0036412D"/>
    <w:rsid w:val="0036626B"/>
    <w:rsid w:val="003A4F33"/>
    <w:rsid w:val="0040105B"/>
    <w:rsid w:val="00407FBD"/>
    <w:rsid w:val="00413794"/>
    <w:rsid w:val="00470DA8"/>
    <w:rsid w:val="004847A4"/>
    <w:rsid w:val="004D1F38"/>
    <w:rsid w:val="004D7851"/>
    <w:rsid w:val="005002DE"/>
    <w:rsid w:val="00504274"/>
    <w:rsid w:val="0051391E"/>
    <w:rsid w:val="0052598A"/>
    <w:rsid w:val="00554F8F"/>
    <w:rsid w:val="00563708"/>
    <w:rsid w:val="005B0B70"/>
    <w:rsid w:val="005B6399"/>
    <w:rsid w:val="005C46B5"/>
    <w:rsid w:val="005C59F0"/>
    <w:rsid w:val="005D49DB"/>
    <w:rsid w:val="005E307E"/>
    <w:rsid w:val="005F243C"/>
    <w:rsid w:val="005F5177"/>
    <w:rsid w:val="00630390"/>
    <w:rsid w:val="00632F3E"/>
    <w:rsid w:val="00645B5E"/>
    <w:rsid w:val="00646D43"/>
    <w:rsid w:val="006613D9"/>
    <w:rsid w:val="006642C7"/>
    <w:rsid w:val="0068645D"/>
    <w:rsid w:val="00686982"/>
    <w:rsid w:val="006A402A"/>
    <w:rsid w:val="006B2E21"/>
    <w:rsid w:val="006C1A9F"/>
    <w:rsid w:val="006D367D"/>
    <w:rsid w:val="0070569C"/>
    <w:rsid w:val="00740F0A"/>
    <w:rsid w:val="00756832"/>
    <w:rsid w:val="007747F2"/>
    <w:rsid w:val="00786054"/>
    <w:rsid w:val="00786F54"/>
    <w:rsid w:val="007B19CF"/>
    <w:rsid w:val="007D33EC"/>
    <w:rsid w:val="007D71F4"/>
    <w:rsid w:val="007E3149"/>
    <w:rsid w:val="007F0A8E"/>
    <w:rsid w:val="008064A5"/>
    <w:rsid w:val="00881AB9"/>
    <w:rsid w:val="00882072"/>
    <w:rsid w:val="008B4521"/>
    <w:rsid w:val="008C16CE"/>
    <w:rsid w:val="008C50DD"/>
    <w:rsid w:val="008C54E9"/>
    <w:rsid w:val="008D59A9"/>
    <w:rsid w:val="008E4413"/>
    <w:rsid w:val="00912D0B"/>
    <w:rsid w:val="009214D1"/>
    <w:rsid w:val="009246F5"/>
    <w:rsid w:val="00924839"/>
    <w:rsid w:val="00947E70"/>
    <w:rsid w:val="009B518E"/>
    <w:rsid w:val="009C3A80"/>
    <w:rsid w:val="009D19E2"/>
    <w:rsid w:val="00A202DB"/>
    <w:rsid w:val="00A27925"/>
    <w:rsid w:val="00A700EB"/>
    <w:rsid w:val="00A71131"/>
    <w:rsid w:val="00AB40AA"/>
    <w:rsid w:val="00AF2149"/>
    <w:rsid w:val="00B053F4"/>
    <w:rsid w:val="00B122F5"/>
    <w:rsid w:val="00B53222"/>
    <w:rsid w:val="00B65B09"/>
    <w:rsid w:val="00B74A0B"/>
    <w:rsid w:val="00B9297F"/>
    <w:rsid w:val="00BA787B"/>
    <w:rsid w:val="00BE1A4F"/>
    <w:rsid w:val="00BE274F"/>
    <w:rsid w:val="00BF5530"/>
    <w:rsid w:val="00C12C52"/>
    <w:rsid w:val="00C810B3"/>
    <w:rsid w:val="00C9207B"/>
    <w:rsid w:val="00CA591F"/>
    <w:rsid w:val="00CA7372"/>
    <w:rsid w:val="00CB09A6"/>
    <w:rsid w:val="00CB3870"/>
    <w:rsid w:val="00CB78E6"/>
    <w:rsid w:val="00CC5CDB"/>
    <w:rsid w:val="00CC699C"/>
    <w:rsid w:val="00CD3878"/>
    <w:rsid w:val="00CD7AC3"/>
    <w:rsid w:val="00CF5CF1"/>
    <w:rsid w:val="00D52B3D"/>
    <w:rsid w:val="00D71FC4"/>
    <w:rsid w:val="00DE474F"/>
    <w:rsid w:val="00DF7898"/>
    <w:rsid w:val="00E16F7D"/>
    <w:rsid w:val="00E174B3"/>
    <w:rsid w:val="00E3533E"/>
    <w:rsid w:val="00E66FBD"/>
    <w:rsid w:val="00E75238"/>
    <w:rsid w:val="00E95E60"/>
    <w:rsid w:val="00EA2696"/>
    <w:rsid w:val="00EC1906"/>
    <w:rsid w:val="00ED4CDA"/>
    <w:rsid w:val="00EF348B"/>
    <w:rsid w:val="00F073A9"/>
    <w:rsid w:val="00F4281A"/>
    <w:rsid w:val="00F56A94"/>
    <w:rsid w:val="00F621FF"/>
    <w:rsid w:val="00F64F10"/>
    <w:rsid w:val="00F662EE"/>
    <w:rsid w:val="00FB351D"/>
    <w:rsid w:val="00FD7B31"/>
    <w:rsid w:val="00FE3D7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1B16-8D76-48DB-BDD6-B9D43BB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едческий 2</dc:creator>
  <cp:keywords/>
  <dc:description/>
  <cp:lastModifiedBy>Методический 2</cp:lastModifiedBy>
  <cp:revision>92</cp:revision>
  <cp:lastPrinted>2013-07-29T10:45:00Z</cp:lastPrinted>
  <dcterms:created xsi:type="dcterms:W3CDTF">2012-12-17T10:55:00Z</dcterms:created>
  <dcterms:modified xsi:type="dcterms:W3CDTF">2013-09-17T10:06:00Z</dcterms:modified>
</cp:coreProperties>
</file>